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F00CB96" w14:textId="5F9667AB" w:rsidR="00F32CFD" w:rsidRPr="0015089D" w:rsidRDefault="00474AE1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187043" w:history="1">
        <w:r w:rsidR="00F32CFD" w:rsidRPr="00A56046">
          <w:rPr>
            <w:rStyle w:val="Hyperlink"/>
          </w:rPr>
          <w:t>1. Apresentação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43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4</w:t>
        </w:r>
        <w:r w:rsidR="00F32CFD">
          <w:rPr>
            <w:webHidden/>
          </w:rPr>
          <w:fldChar w:fldCharType="end"/>
        </w:r>
      </w:hyperlink>
    </w:p>
    <w:p w14:paraId="0C8F2D8F" w14:textId="435CC4DA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4" w:history="1">
        <w:r w:rsidR="00F32CFD" w:rsidRPr="00A56046">
          <w:rPr>
            <w:rStyle w:val="Hyperlink"/>
            <w:rFonts w:cs="Arial"/>
            <w:noProof/>
            <w:lang w:eastAsia="pt-BR"/>
          </w:rPr>
          <w:t>1.1. Context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4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4</w:t>
        </w:r>
        <w:r w:rsidR="00F32CFD">
          <w:rPr>
            <w:noProof/>
            <w:webHidden/>
          </w:rPr>
          <w:fldChar w:fldCharType="end"/>
        </w:r>
      </w:hyperlink>
    </w:p>
    <w:p w14:paraId="6BD3885C" w14:textId="1D40D5E9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5" w:history="1">
        <w:r w:rsidR="00F32CFD" w:rsidRPr="00A56046">
          <w:rPr>
            <w:rStyle w:val="Hyperlink"/>
            <w:rFonts w:cs="Arial"/>
            <w:noProof/>
            <w:lang w:eastAsia="pt-BR"/>
          </w:rPr>
          <w:t>1.2. Público alv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5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5</w:t>
        </w:r>
        <w:r w:rsidR="00F32CFD">
          <w:rPr>
            <w:noProof/>
            <w:webHidden/>
          </w:rPr>
          <w:fldChar w:fldCharType="end"/>
        </w:r>
      </w:hyperlink>
    </w:p>
    <w:p w14:paraId="2D232137" w14:textId="5FDD252F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6" w:history="1">
        <w:r w:rsidR="00F32CFD" w:rsidRPr="00A56046">
          <w:rPr>
            <w:rStyle w:val="Hyperlink"/>
            <w:rFonts w:cs="Arial"/>
            <w:noProof/>
            <w:lang w:eastAsia="pt-BR"/>
          </w:rPr>
          <w:t>1.3. Requisito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6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5</w:t>
        </w:r>
        <w:r w:rsidR="00F32CFD">
          <w:rPr>
            <w:noProof/>
            <w:webHidden/>
          </w:rPr>
          <w:fldChar w:fldCharType="end"/>
        </w:r>
      </w:hyperlink>
    </w:p>
    <w:p w14:paraId="37BE151F" w14:textId="5680077A" w:rsidR="00F32CFD" w:rsidRPr="0015089D" w:rsidRDefault="00F966F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47" w:history="1">
        <w:r w:rsidR="00F32CFD" w:rsidRPr="00A56046">
          <w:rPr>
            <w:rStyle w:val="Hyperlink"/>
          </w:rPr>
          <w:t>2. Modelagem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47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7</w:t>
        </w:r>
        <w:r w:rsidR="00F32CFD">
          <w:rPr>
            <w:webHidden/>
          </w:rPr>
          <w:fldChar w:fldCharType="end"/>
        </w:r>
      </w:hyperlink>
    </w:p>
    <w:p w14:paraId="123D0D72" w14:textId="5C2A925D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8" w:history="1">
        <w:r w:rsidR="00F32CFD" w:rsidRPr="00A56046">
          <w:rPr>
            <w:rStyle w:val="Hyperlink"/>
            <w:rFonts w:cs="Arial"/>
            <w:noProof/>
            <w:lang w:eastAsia="pt-BR"/>
          </w:rPr>
          <w:t>2.1. Diagrama de casos de us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8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4B399752" w14:textId="7F5A0761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49" w:history="1">
        <w:r w:rsidR="00F32CFD" w:rsidRPr="00A56046">
          <w:rPr>
            <w:rStyle w:val="Hyperlink"/>
            <w:noProof/>
            <w:lang w:eastAsia="pt-BR"/>
          </w:rPr>
          <w:t>2.2. Atore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49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7B6EF482" w14:textId="75D5D001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0" w:history="1">
        <w:r w:rsidR="00F32CFD" w:rsidRPr="00A56046">
          <w:rPr>
            <w:rStyle w:val="Hyperlink"/>
            <w:noProof/>
            <w:lang w:eastAsia="pt-BR"/>
          </w:rPr>
          <w:t>2.3. Detalhamento dos casos de us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0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6AA7299E" w14:textId="7399D52A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1" w:history="1">
        <w:r w:rsidR="00F32CFD" w:rsidRPr="00A56046">
          <w:rPr>
            <w:rStyle w:val="Hyperlink"/>
            <w:noProof/>
            <w:lang w:eastAsia="pt-BR"/>
          </w:rPr>
          <w:t>2.4. Projeto de Interface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1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29F47F1F" w14:textId="2E986477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2" w:history="1">
        <w:r w:rsidR="00F32CFD" w:rsidRPr="00A56046">
          <w:rPr>
            <w:rStyle w:val="Hyperlink"/>
            <w:noProof/>
            <w:lang w:eastAsia="pt-BR"/>
          </w:rPr>
          <w:t>2.5. Diagrama de classe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2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7</w:t>
        </w:r>
        <w:r w:rsidR="00F32CFD">
          <w:rPr>
            <w:noProof/>
            <w:webHidden/>
          </w:rPr>
          <w:fldChar w:fldCharType="end"/>
        </w:r>
      </w:hyperlink>
    </w:p>
    <w:p w14:paraId="23BD913E" w14:textId="423159F0" w:rsidR="00F32CFD" w:rsidRPr="0015089D" w:rsidRDefault="00F966F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53" w:history="1">
        <w:r w:rsidR="00F32CFD" w:rsidRPr="00A56046">
          <w:rPr>
            <w:rStyle w:val="Hyperlink"/>
          </w:rPr>
          <w:t>3. Projeto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53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8</w:t>
        </w:r>
        <w:r w:rsidR="00F32CFD">
          <w:rPr>
            <w:webHidden/>
          </w:rPr>
          <w:fldChar w:fldCharType="end"/>
        </w:r>
      </w:hyperlink>
    </w:p>
    <w:p w14:paraId="3A79CE37" w14:textId="26FB44C9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54" w:history="1">
        <w:r w:rsidR="00F32CFD" w:rsidRPr="00A56046">
          <w:rPr>
            <w:rStyle w:val="Hyperlink"/>
            <w:noProof/>
            <w:lang w:eastAsia="pt-BR"/>
          </w:rPr>
          <w:t xml:space="preserve">3.1. Arquitetura de </w:t>
        </w:r>
        <w:r w:rsidR="00F32CFD" w:rsidRPr="00A56046">
          <w:rPr>
            <w:rStyle w:val="Hyperlink"/>
            <w:i/>
            <w:noProof/>
            <w:lang w:eastAsia="pt-BR"/>
          </w:rPr>
          <w:t>software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4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8</w:t>
        </w:r>
        <w:r w:rsidR="00F32CFD">
          <w:rPr>
            <w:noProof/>
            <w:webHidden/>
          </w:rPr>
          <w:fldChar w:fldCharType="end"/>
        </w:r>
      </w:hyperlink>
    </w:p>
    <w:p w14:paraId="6DE8F3E3" w14:textId="226349D3" w:rsidR="00F32CFD" w:rsidRPr="0015089D" w:rsidRDefault="00F966FB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5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 Diagramas C4 Model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5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8</w:t>
        </w:r>
        <w:r w:rsidR="00F32CFD">
          <w:rPr>
            <w:noProof/>
            <w:webHidden/>
          </w:rPr>
          <w:fldChar w:fldCharType="end"/>
        </w:r>
      </w:hyperlink>
    </w:p>
    <w:p w14:paraId="1CE1387D" w14:textId="46F02B6D" w:rsidR="00F32CFD" w:rsidRPr="0015089D" w:rsidRDefault="00F966FB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6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1. Nível 1 - Context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6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9</w:t>
        </w:r>
        <w:r w:rsidR="00F32CFD">
          <w:rPr>
            <w:noProof/>
            <w:webHidden/>
          </w:rPr>
          <w:fldChar w:fldCharType="end"/>
        </w:r>
      </w:hyperlink>
    </w:p>
    <w:p w14:paraId="0740D1FB" w14:textId="168E2CF1" w:rsidR="00F32CFD" w:rsidRPr="0015089D" w:rsidRDefault="00F966FB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7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2. Nível 2 - Contêiner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7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9</w:t>
        </w:r>
        <w:r w:rsidR="00F32CFD">
          <w:rPr>
            <w:noProof/>
            <w:webHidden/>
          </w:rPr>
          <w:fldChar w:fldCharType="end"/>
        </w:r>
      </w:hyperlink>
    </w:p>
    <w:p w14:paraId="5CC430FF" w14:textId="74B5EB9B" w:rsidR="00F32CFD" w:rsidRPr="0015089D" w:rsidRDefault="00F966FB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8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1.1.3. Nível 3 - Componentes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8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0</w:t>
        </w:r>
        <w:r w:rsidR="00F32CFD">
          <w:rPr>
            <w:noProof/>
            <w:webHidden/>
          </w:rPr>
          <w:fldChar w:fldCharType="end"/>
        </w:r>
      </w:hyperlink>
    </w:p>
    <w:p w14:paraId="6D9883EC" w14:textId="5F240AA6" w:rsidR="00F32CFD" w:rsidRPr="0015089D" w:rsidRDefault="00F966FB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59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 Definição do Framework de Trabalh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59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2</w:t>
        </w:r>
        <w:r w:rsidR="00F32CFD">
          <w:rPr>
            <w:noProof/>
            <w:webHidden/>
          </w:rPr>
          <w:fldChar w:fldCharType="end"/>
        </w:r>
      </w:hyperlink>
    </w:p>
    <w:p w14:paraId="0F09D40C" w14:textId="51D222F1" w:rsidR="00F32CFD" w:rsidRPr="0015089D" w:rsidRDefault="00F966FB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0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1. Framework Front End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0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3</w:t>
        </w:r>
        <w:r w:rsidR="00F32CFD">
          <w:rPr>
            <w:noProof/>
            <w:webHidden/>
          </w:rPr>
          <w:fldChar w:fldCharType="end"/>
        </w:r>
      </w:hyperlink>
    </w:p>
    <w:p w14:paraId="071885A3" w14:textId="6A4229F2" w:rsidR="00F32CFD" w:rsidRPr="0015089D" w:rsidRDefault="00F966FB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1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2. Framework Back End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1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4</w:t>
        </w:r>
        <w:r w:rsidR="00F32CFD">
          <w:rPr>
            <w:noProof/>
            <w:webHidden/>
          </w:rPr>
          <w:fldChar w:fldCharType="end"/>
        </w:r>
      </w:hyperlink>
    </w:p>
    <w:p w14:paraId="52CB774F" w14:textId="47BDA0AE" w:rsidR="00F32CFD" w:rsidRPr="0015089D" w:rsidRDefault="00F966FB">
      <w:pPr>
        <w:pStyle w:val="Sumrio4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87062" w:history="1">
        <w:r w:rsidR="00F32CFD" w:rsidRPr="00A56046">
          <w:rPr>
            <w:rStyle w:val="Hyperlink"/>
            <w:rFonts w:ascii="Arial" w:hAnsi="Arial" w:cs="Arial"/>
            <w:noProof/>
            <w:lang w:eastAsia="pt-BR"/>
          </w:rPr>
          <w:t>3.2.1.3. Persistência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2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4</w:t>
        </w:r>
        <w:r w:rsidR="00F32CFD">
          <w:rPr>
            <w:noProof/>
            <w:webHidden/>
          </w:rPr>
          <w:fldChar w:fldCharType="end"/>
        </w:r>
      </w:hyperlink>
    </w:p>
    <w:p w14:paraId="62ACFB45" w14:textId="16195F33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3" w:history="1">
        <w:r w:rsidR="00F32CFD" w:rsidRPr="00A56046">
          <w:rPr>
            <w:rStyle w:val="Hyperlink"/>
            <w:noProof/>
            <w:lang w:eastAsia="pt-BR"/>
          </w:rPr>
          <w:t>3.2. Arquitetura da informaçã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3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5</w:t>
        </w:r>
        <w:r w:rsidR="00F32CFD">
          <w:rPr>
            <w:noProof/>
            <w:webHidden/>
          </w:rPr>
          <w:fldChar w:fldCharType="end"/>
        </w:r>
      </w:hyperlink>
    </w:p>
    <w:p w14:paraId="213083A6" w14:textId="2CCB95FC" w:rsidR="00F32CFD" w:rsidRPr="0015089D" w:rsidRDefault="00F966F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64" w:history="1">
        <w:r w:rsidR="00F32CFD" w:rsidRPr="00A56046">
          <w:rPr>
            <w:rStyle w:val="Hyperlink"/>
          </w:rPr>
          <w:t>4. Testes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64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17</w:t>
        </w:r>
        <w:r w:rsidR="00F32CFD">
          <w:rPr>
            <w:webHidden/>
          </w:rPr>
          <w:fldChar w:fldCharType="end"/>
        </w:r>
      </w:hyperlink>
    </w:p>
    <w:p w14:paraId="5D373B43" w14:textId="65F648BE" w:rsidR="00F32CFD" w:rsidRPr="0015089D" w:rsidRDefault="00F966F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65" w:history="1">
        <w:r w:rsidR="00F32CFD" w:rsidRPr="00A56046">
          <w:rPr>
            <w:rStyle w:val="Hyperlink"/>
          </w:rPr>
          <w:t>5. URLs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65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17</w:t>
        </w:r>
        <w:r w:rsidR="00F32CFD">
          <w:rPr>
            <w:webHidden/>
          </w:rPr>
          <w:fldChar w:fldCharType="end"/>
        </w:r>
      </w:hyperlink>
    </w:p>
    <w:p w14:paraId="2AE96FE1" w14:textId="40A0AE13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6" w:history="1">
        <w:r w:rsidR="00F32CFD" w:rsidRPr="00A56046">
          <w:rPr>
            <w:rStyle w:val="Hyperlink"/>
            <w:noProof/>
            <w:lang w:eastAsia="pt-BR"/>
          </w:rPr>
          <w:t>5.1. Aplicação web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6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5875CBDA" w14:textId="310C7F0C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7" w:history="1">
        <w:r w:rsidR="00F32CFD" w:rsidRPr="00A56046">
          <w:rPr>
            <w:rStyle w:val="Hyperlink"/>
            <w:noProof/>
            <w:lang w:eastAsia="pt-BR"/>
          </w:rPr>
          <w:t>5.2. Repositório código-fonte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7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3A1A3E1E" w14:textId="0E45290D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8" w:history="1">
        <w:r w:rsidR="00F32CFD" w:rsidRPr="00A56046">
          <w:rPr>
            <w:rStyle w:val="Hyperlink"/>
            <w:noProof/>
            <w:lang w:eastAsia="pt-BR"/>
          </w:rPr>
          <w:t>5.3. Documentação Swagger/OpenAPI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8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1BCDC929" w14:textId="31121F67" w:rsidR="00F32CFD" w:rsidRPr="0015089D" w:rsidRDefault="00F966FB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87069" w:history="1">
        <w:r w:rsidR="00F32CFD" w:rsidRPr="00A56046">
          <w:rPr>
            <w:rStyle w:val="Hyperlink"/>
            <w:noProof/>
            <w:lang w:eastAsia="pt-BR"/>
          </w:rPr>
          <w:t>5.4. Vídeo de apresentação do trabalho</w:t>
        </w:r>
        <w:r w:rsidR="00F32CFD">
          <w:rPr>
            <w:noProof/>
            <w:webHidden/>
          </w:rPr>
          <w:tab/>
        </w:r>
        <w:r w:rsidR="00F32CFD">
          <w:rPr>
            <w:noProof/>
            <w:webHidden/>
          </w:rPr>
          <w:fldChar w:fldCharType="begin"/>
        </w:r>
        <w:r w:rsidR="00F32CFD">
          <w:rPr>
            <w:noProof/>
            <w:webHidden/>
          </w:rPr>
          <w:instrText xml:space="preserve"> PAGEREF _Toc128187069 \h </w:instrText>
        </w:r>
        <w:r w:rsidR="00F32CFD">
          <w:rPr>
            <w:noProof/>
            <w:webHidden/>
          </w:rPr>
        </w:r>
        <w:r w:rsidR="00F32CFD">
          <w:rPr>
            <w:noProof/>
            <w:webHidden/>
          </w:rPr>
          <w:fldChar w:fldCharType="separate"/>
        </w:r>
        <w:r w:rsidR="00F32CFD">
          <w:rPr>
            <w:noProof/>
            <w:webHidden/>
          </w:rPr>
          <w:t>17</w:t>
        </w:r>
        <w:r w:rsidR="00F32CFD">
          <w:rPr>
            <w:noProof/>
            <w:webHidden/>
          </w:rPr>
          <w:fldChar w:fldCharType="end"/>
        </w:r>
      </w:hyperlink>
    </w:p>
    <w:p w14:paraId="40AAEF94" w14:textId="09722D3C" w:rsidR="00F32CFD" w:rsidRPr="0015089D" w:rsidRDefault="00F966FB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87070" w:history="1">
        <w:r w:rsidR="00F32CFD" w:rsidRPr="00A56046">
          <w:rPr>
            <w:rStyle w:val="Hyperlink"/>
          </w:rPr>
          <w:t>REFERÊNCIAS</w:t>
        </w:r>
        <w:r w:rsidR="00F32CFD">
          <w:rPr>
            <w:webHidden/>
          </w:rPr>
          <w:tab/>
        </w:r>
        <w:r w:rsidR="00F32CFD">
          <w:rPr>
            <w:webHidden/>
          </w:rPr>
          <w:fldChar w:fldCharType="begin"/>
        </w:r>
        <w:r w:rsidR="00F32CFD">
          <w:rPr>
            <w:webHidden/>
          </w:rPr>
          <w:instrText xml:space="preserve"> PAGEREF _Toc128187070 \h </w:instrText>
        </w:r>
        <w:r w:rsidR="00F32CFD">
          <w:rPr>
            <w:webHidden/>
          </w:rPr>
        </w:r>
        <w:r w:rsidR="00F32CFD">
          <w:rPr>
            <w:webHidden/>
          </w:rPr>
          <w:fldChar w:fldCharType="separate"/>
        </w:r>
        <w:r w:rsidR="00F32CFD">
          <w:rPr>
            <w:webHidden/>
          </w:rPr>
          <w:t>18</w:t>
        </w:r>
        <w:r w:rsidR="00F32CFD">
          <w:rPr>
            <w:webHidden/>
          </w:rPr>
          <w:fldChar w:fldCharType="end"/>
        </w:r>
      </w:hyperlink>
    </w:p>
    <w:p w14:paraId="4D4B0846" w14:textId="623A3B46" w:rsidR="00830285" w:rsidRPr="000D402F" w:rsidRDefault="00474AE1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1DDD93EE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187043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187044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06CD52C9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15C7BCC6" w14:textId="5598F63D" w:rsidR="004207F2" w:rsidRDefault="001C08AB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</w:t>
      </w:r>
      <w:r w:rsidR="004207F2">
        <w:rPr>
          <w:rFonts w:ascii="Arial" w:hAnsi="Arial" w:cs="Arial"/>
          <w:sz w:val="24"/>
          <w:szCs w:val="24"/>
          <w:lang w:eastAsia="pt-BR"/>
        </w:rPr>
        <w:t xml:space="preserve"> o objetivo 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>de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 entender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>as necessidades, desejos e expectativas dos usuários em relação ao produto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, apresentamos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 w:rsidR="009E0548">
        <w:rPr>
          <w:rFonts w:ascii="Arial" w:hAnsi="Arial" w:cs="Arial"/>
          <w:sz w:val="24"/>
          <w:szCs w:val="24"/>
          <w:lang w:eastAsia="pt-BR"/>
        </w:rPr>
        <w:t>públicos alvo</w:t>
      </w:r>
      <w:r w:rsidR="004207F2"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4207F2"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40633763" w14:textId="4D632F46" w:rsidR="009C0DFB" w:rsidRPr="00F70E2D" w:rsidRDefault="002810BB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9.8pt;margin-top:-1.6pt;width:421.35pt;height:315.75pt;z-index:2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>
        <w:rPr>
          <w:noProof/>
        </w:rPr>
        <w:pict w14:anchorId="077B6EB7">
          <v:shape id="_x0000_s1054" type="#_x0000_t75" style="position:absolute;left:0;text-align:left;margin-left:21.05pt;margin-top:346.15pt;width:424.15pt;height:314.5pt;z-index:3;mso-position-horizontal-relative:text;mso-position-vertical-relative:text;mso-width-relative:page;mso-height-relative:page">
            <v:imagedata r:id="rId9" o:title="Mapa de empatia_Vendedor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9C0DFB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4E4C3BE8" w14:textId="00E7526E" w:rsidR="009C0DFB" w:rsidRPr="00F70E2D" w:rsidRDefault="009C0DFB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vendedor</w:t>
      </w:r>
    </w:p>
    <w:p w14:paraId="3BAEC881" w14:textId="14B2036A" w:rsidR="009C0DF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6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4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9C0DFB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57A9225B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4CE5883F" w14:textId="5DEE338B" w:rsidR="004B26FD" w:rsidRDefault="002810BB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ti</w:t>
      </w:r>
      <w:r w:rsidR="00DC3DE8">
        <w:rPr>
          <w:rFonts w:ascii="Arial" w:hAnsi="Arial" w:cs="Arial"/>
          <w:sz w:val="24"/>
          <w:szCs w:val="24"/>
          <w:lang w:eastAsia="pt-BR"/>
        </w:rPr>
        <w:t xml:space="preserve">ndo dessas informações iniciais, foi elaborado o </w:t>
      </w:r>
      <w:r w:rsidR="00DC3DE8" w:rsidRPr="00DC3DE8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DC3DE8">
        <w:rPr>
          <w:rFonts w:ascii="Arial" w:hAnsi="Arial" w:cs="Arial"/>
          <w:sz w:val="24"/>
          <w:szCs w:val="24"/>
          <w:lang w:eastAsia="pt-BR"/>
        </w:rPr>
        <w:t xml:space="preserve"> da aplicação.</w:t>
      </w:r>
      <w:r w:rsidR="00A82A5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Utilizada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para modelar o modelo de negócios de uma empresa</w:t>
      </w:r>
      <w:r w:rsidR="00D56FA4">
        <w:rPr>
          <w:rFonts w:ascii="Arial" w:hAnsi="Arial" w:cs="Arial"/>
          <w:sz w:val="24"/>
          <w:szCs w:val="24"/>
          <w:lang w:eastAsia="pt-BR"/>
        </w:rPr>
        <w:t>, é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uma das fontes de informações utiliza</w:t>
      </w:r>
      <w:r w:rsidR="004B26FD">
        <w:rPr>
          <w:rFonts w:ascii="Arial" w:hAnsi="Arial" w:cs="Arial"/>
          <w:sz w:val="24"/>
          <w:szCs w:val="24"/>
          <w:lang w:eastAsia="pt-BR"/>
        </w:rPr>
        <w:t>das no processo de descoberta do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produto</w:t>
      </w:r>
      <w:r w:rsidR="00D56FA4">
        <w:rPr>
          <w:rFonts w:ascii="Arial" w:hAnsi="Arial" w:cs="Arial"/>
          <w:sz w:val="24"/>
          <w:szCs w:val="24"/>
          <w:lang w:eastAsia="pt-BR"/>
        </w:rPr>
        <w:t>. Ela 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04F61798" w:rsidR="009C0DFB" w:rsidRDefault="002810BB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93.9pt;width:454.9pt;height:369.75pt;z-index:5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A figura 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1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="00FE483E"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3C2E9B"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B26FD">
        <w:rPr>
          <w:rFonts w:ascii="Arial" w:hAnsi="Arial" w:cs="Arial"/>
          <w:sz w:val="24"/>
          <w:szCs w:val="24"/>
          <w:lang w:eastAsia="pt-BR"/>
        </w:rPr>
        <w:t>utilizado n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o processo de descoberta de produto (</w:t>
      </w:r>
      <w:r w:rsidR="004B26FD" w:rsidRPr="004B26FD">
        <w:rPr>
          <w:rFonts w:ascii="Arial" w:hAnsi="Arial" w:cs="Arial"/>
          <w:i/>
          <w:sz w:val="24"/>
          <w:szCs w:val="24"/>
          <w:lang w:eastAsia="pt-BR"/>
        </w:rPr>
        <w:t>Product Disconvery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>)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Suas informações </w:t>
      </w:r>
      <w:r w:rsidR="00D56FA4">
        <w:rPr>
          <w:rFonts w:ascii="Arial" w:hAnsi="Arial" w:cs="Arial"/>
          <w:sz w:val="24"/>
          <w:szCs w:val="24"/>
          <w:lang w:eastAsia="pt-BR"/>
        </w:rPr>
        <w:t>são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="00387876" w:rsidRPr="00387876">
        <w:rPr>
          <w:rFonts w:ascii="Arial" w:hAnsi="Arial" w:cs="Arial"/>
          <w:sz w:val="24"/>
          <w:szCs w:val="24"/>
          <w:lang w:eastAsia="pt-BR"/>
        </w:rPr>
        <w:t>para entender e mapear a lógica do negócio e as necessidades dos usuários, ajudando na tomada de decisão sobre o que construir e como construir.</w:t>
      </w:r>
    </w:p>
    <w:p w14:paraId="74A84AE0" w14:textId="45899152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9C0DFB">
        <w:rPr>
          <w:b/>
          <w:noProof/>
        </w:rPr>
        <w:t>3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29B236C4" w14:textId="77777777" w:rsidR="00D56FA4" w:rsidRPr="00F70E2D" w:rsidRDefault="00D56FA4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3" w:name="_Toc128187045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5EEB2DF" w14:textId="3028B0F1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>identificamos</w:t>
      </w:r>
      <w:r w:rsidR="003C2E9B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e do </w:t>
      </w:r>
      <w:r w:rsidR="003C2E9B"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3C2E9B" w:rsidRPr="003C2E9B">
        <w:rPr>
          <w:rFonts w:ascii="Arial" w:hAnsi="Arial" w:cs="Arial"/>
          <w:sz w:val="24"/>
          <w:szCs w:val="24"/>
          <w:lang w:eastAsia="pt-BR"/>
        </w:rPr>
        <w:t>,</w:t>
      </w:r>
      <w:r w:rsidR="003C2E9B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187046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4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0DD835D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242567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242567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0CC73EB" w14:textId="2665A34F" w:rsidR="003C2E9B" w:rsidRPr="003C2E9B" w:rsidRDefault="003C2E9B" w:rsidP="003C2E9B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88073AF" w14:textId="2C0B3486" w:rsidR="004F3F36" w:rsidRDefault="004F3F36" w:rsidP="004F3F36">
      <w:pPr>
        <w:rPr>
          <w:lang w:eastAsia="pt-BR"/>
        </w:rPr>
      </w:pPr>
      <w:bookmarkStart w:id="5" w:name="_Toc128187047"/>
    </w:p>
    <w:p w14:paraId="7DB34115" w14:textId="12E3B78F" w:rsidR="000D402F" w:rsidRPr="00D94A9C" w:rsidRDefault="004F3F36" w:rsidP="000D402F">
      <w:pPr>
        <w:pStyle w:val="Ttulo1"/>
        <w:suppressAutoHyphens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br w:type="page"/>
      </w:r>
      <w:r>
        <w:rPr>
          <w:color w:val="FF0000"/>
          <w:lang w:val="pt-BR" w:eastAsia="pt-BR"/>
        </w:rPr>
        <w:lastRenderedPageBreak/>
        <w:t xml:space="preserve">2. </w:t>
      </w:r>
      <w:r w:rsidR="000D402F" w:rsidRPr="00D94A9C">
        <w:rPr>
          <w:color w:val="FF0000"/>
          <w:lang w:val="pt-BR" w:eastAsia="pt-BR"/>
        </w:rPr>
        <w:t>Modelagem</w:t>
      </w:r>
      <w:bookmarkEnd w:id="5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6" w:name="_Toc128187048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6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7" w:name="_Toc128187049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7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8" w:name="_Toc128187050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8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9" w:name="_Toc128187051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9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0" w:name="_Toc128187052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0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1" w:name="_Toc128187053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1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2" w:name="_Toc128187054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2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187055"/>
      <w:r w:rsidRPr="001E6CF5">
        <w:rPr>
          <w:rFonts w:ascii="Arial" w:hAnsi="Arial" w:cs="Arial"/>
          <w:sz w:val="24"/>
          <w:szCs w:val="24"/>
          <w:lang w:eastAsia="pt-BR"/>
        </w:rPr>
        <w:t>3.1.1. Diagramas C4 Model</w:t>
      </w:r>
      <w:bookmarkEnd w:id="13"/>
    </w:p>
    <w:p w14:paraId="08338549" w14:textId="7F7F79CB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>os diagramas do modelo C4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4" w:name="_Toc128187056"/>
      <w:r w:rsidRPr="001E6CF5">
        <w:rPr>
          <w:rFonts w:ascii="Arial" w:hAnsi="Arial" w:cs="Arial"/>
          <w:sz w:val="24"/>
          <w:szCs w:val="24"/>
          <w:lang w:eastAsia="pt-BR"/>
        </w:rPr>
        <w:lastRenderedPageBreak/>
        <w:t>3.1.1.1. Nível 1 - Contexto</w:t>
      </w:r>
      <w:bookmarkEnd w:id="14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4207F2" w:rsidP="00BC7FE5">
      <w:r>
        <w:rPr>
          <w:lang w:eastAsia="pt-BR"/>
        </w:rPr>
        <w:pict w14:anchorId="36EB4673">
          <v:shape id="_x0000_i1025" type="#_x0000_t75" style="width:453pt;height:344.25pt">
            <v:imagedata r:id="rId13" o:title="C4Model-Nivel_1_Contexto"/>
          </v:shape>
        </w:pict>
      </w:r>
    </w:p>
    <w:p w14:paraId="3E0664FC" w14:textId="390A09EF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6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5" w:name="_Toc12818705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15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c4 model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4207F2" w:rsidP="00C66280">
      <w:pPr>
        <w:keepNext/>
      </w:pPr>
      <w:r>
        <w:lastRenderedPageBreak/>
        <w:pict w14:anchorId="32EA7E7E">
          <v:shape id="_x0000_i1026" type="#_x0000_t75" style="width:453pt;height:343.5pt">
            <v:imagedata r:id="rId14" o:title="C4Model-Nível_2_Contêiner"/>
          </v:shape>
        </w:pict>
      </w:r>
    </w:p>
    <w:p w14:paraId="1C4438A6" w14:textId="7207A59F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6" w:name="_Toc128187058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6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apresentam o terceiro nível do c4 model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4207F2" w:rsidP="00C66280">
      <w:r>
        <w:lastRenderedPageBreak/>
        <w:pict w14:anchorId="7D7166D6">
          <v:shape id="_x0000_i1027" type="#_x0000_t75" style="width:453pt;height:341.25pt">
            <v:imagedata r:id="rId15" o:title="C4Model-Nível_3_Componente_ Front_End"/>
          </v:shape>
        </w:pict>
      </w:r>
    </w:p>
    <w:p w14:paraId="7320CB23" w14:textId="248A631E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0C105A2A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as interações com o usu</w:t>
      </w:r>
      <w:r w:rsidR="00207070">
        <w:rPr>
          <w:rFonts w:ascii="Arial" w:hAnsi="Arial" w:cs="Arial"/>
          <w:sz w:val="24"/>
          <w:szCs w:val="24"/>
        </w:rPr>
        <w:t>ário 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ções solicitadas pelo</w:t>
      </w:r>
      <w:r w:rsidR="00CF72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F7220">
        <w:rPr>
          <w:rFonts w:ascii="Arial" w:hAnsi="Arial" w:cs="Arial"/>
          <w:sz w:val="24"/>
          <w:szCs w:val="24"/>
        </w:rPr>
        <w:t>diversos usuários do sistema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6B3CE01F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aixo a</w:t>
      </w:r>
      <w:r>
        <w:rPr>
          <w:rFonts w:ascii="Arial" w:hAnsi="Arial" w:cs="Arial"/>
          <w:sz w:val="24"/>
          <w:szCs w:val="24"/>
        </w:rPr>
        <w:t xml:space="preserve">presenta com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, e, a partir dos componentes de router, controller, service e model,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78A1B2CD" w14:textId="77777777" w:rsidR="009340B0" w:rsidRPr="00233CBD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1314D1A" w14:textId="3A3BFADE" w:rsidR="00233CBD" w:rsidRDefault="004207F2" w:rsidP="00C66280">
      <w:r>
        <w:pict w14:anchorId="1E5BB046">
          <v:shape id="_x0000_i1028" type="#_x0000_t75" style="width:453pt;height:410.25pt">
            <v:imagedata r:id="rId16" o:title="C4Model-Nível_3_Componente_API_REST"/>
          </v:shape>
        </w:pict>
      </w:r>
    </w:p>
    <w:p w14:paraId="5FF69724" w14:textId="2FEDB90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7" w:name="_Toc128187059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17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20070449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8" w:name="_Ref128043572"/>
      <w:bookmarkStart w:id="19" w:name="_Toc12818706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 End</w:t>
      </w:r>
      <w:bookmarkEnd w:id="18"/>
      <w:bookmarkEnd w:id="19"/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00D11A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Ref128043659"/>
      <w:bookmarkStart w:id="21" w:name="_Toc12818706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 Framework Back End</w:t>
      </w:r>
      <w:bookmarkEnd w:id="20"/>
      <w:bookmarkEnd w:id="21"/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2" w:name="_Toc128187062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2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3" w:name="_Toc128187063"/>
      <w:r>
        <w:rPr>
          <w:lang w:eastAsia="pt-BR"/>
        </w:rPr>
        <w:lastRenderedPageBreak/>
        <w:t>3.2. Arquitetura da informação</w:t>
      </w:r>
      <w:bookmarkEnd w:id="23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bookmarkStart w:id="24" w:name="_GoBack"/>
      <w:bookmarkEnd w:id="24"/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13B24BD1" w:rsidR="0068552C" w:rsidRDefault="00F966FB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4351B363">
          <v:shape id="_x0000_s1029" type="#_x0000_t75" style="position:absolute;left:0;text-align:left;margin-left:.45pt;margin-top:41.9pt;width:453pt;height:327pt;z-index:1;mso-position-horizontal-relative:text;mso-position-vertical-relative:text;mso-width-relative:page;mso-height-relative:page">
            <v:imagedata r:id="rId17" o:title="Arquitetura da Informacao"/>
            <w10:wrap type="square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CC72E6D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C3138C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7FD40678" w:rsidR="00830285" w:rsidRPr="00FF5117" w:rsidRDefault="00FF5117" w:rsidP="00FF5117">
      <w:pPr>
        <w:pStyle w:val="Ttulo1"/>
        <w:suppressAutoHyphens/>
        <w:rPr>
          <w:lang w:val="pt-BR" w:eastAsia="pt-BR"/>
        </w:rPr>
      </w:pPr>
      <w:r>
        <w:rPr>
          <w:sz w:val="22"/>
          <w:szCs w:val="22"/>
        </w:rPr>
        <w:br w:type="page"/>
      </w:r>
      <w:bookmarkStart w:id="25" w:name="_Toc128187064"/>
      <w:r w:rsidR="00136D11"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="00136D11" w:rsidRPr="00FF5117">
        <w:rPr>
          <w:lang w:val="pt-BR" w:eastAsia="pt-BR"/>
        </w:rPr>
        <w:t>Testes</w:t>
      </w:r>
      <w:bookmarkEnd w:id="25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6" w:name="_Toc12818706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6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7" w:name="_Toc12818706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7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8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8" w:name="_Toc12818706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8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9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35EFFAA2" w:rsidR="003B2EE6" w:rsidRPr="00683072" w:rsidRDefault="003B2EE6" w:rsidP="003B2EE6">
      <w:pPr>
        <w:pStyle w:val="Ttulo2"/>
        <w:rPr>
          <w:lang w:val="pt-BR" w:eastAsia="pt-BR"/>
        </w:rPr>
      </w:pPr>
      <w:bookmarkStart w:id="29" w:name="_Toc128187068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Documentação Swagger/OpenAPI</w:t>
      </w:r>
      <w:bookmarkEnd w:id="29"/>
    </w:p>
    <w:p w14:paraId="124AE15D" w14:textId="7B43DFC1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documentação da API encontra-se em </w:t>
      </w:r>
      <w:hyperlink r:id="rId20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0" w:name="_Toc128187069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1" w:name="_Toc351475134"/>
      <w:bookmarkStart w:id="32" w:name="_Toc297133353"/>
      <w:r>
        <w:br w:type="page"/>
      </w:r>
      <w:bookmarkStart w:id="33" w:name="_Toc128187070"/>
      <w:r w:rsidR="004D2758" w:rsidRPr="00D3159F">
        <w:lastRenderedPageBreak/>
        <w:t>REFERÊNCIAS</w:t>
      </w:r>
      <w:bookmarkEnd w:id="31"/>
      <w:bookmarkEnd w:id="32"/>
      <w:bookmarkEnd w:id="3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A682A" w14:textId="77777777" w:rsidR="00F966FB" w:rsidRDefault="00F966FB" w:rsidP="0066706F">
      <w:pPr>
        <w:spacing w:after="0" w:line="240" w:lineRule="auto"/>
      </w:pPr>
      <w:r>
        <w:separator/>
      </w:r>
    </w:p>
  </w:endnote>
  <w:endnote w:type="continuationSeparator" w:id="0">
    <w:p w14:paraId="7F57F361" w14:textId="77777777" w:rsidR="00F966FB" w:rsidRDefault="00F966F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B7AB" w14:textId="77777777" w:rsidR="00F966FB" w:rsidRDefault="00F966FB" w:rsidP="0066706F">
      <w:pPr>
        <w:spacing w:after="0" w:line="240" w:lineRule="auto"/>
      </w:pPr>
      <w:r>
        <w:separator/>
      </w:r>
    </w:p>
  </w:footnote>
  <w:footnote w:type="continuationSeparator" w:id="0">
    <w:p w14:paraId="74742C88" w14:textId="77777777" w:rsidR="00F966FB" w:rsidRDefault="00F966FB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9E0548" w:rsidRPr="00DC3DE8" w:rsidRDefault="009E0548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="008B1428"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476EE4BB" w:rsidR="00207070" w:rsidRDefault="002070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95B5B">
      <w:rPr>
        <w:noProof/>
      </w:rPr>
      <w:t>21</w:t>
    </w:r>
    <w:r>
      <w:fldChar w:fldCharType="end"/>
    </w:r>
  </w:p>
  <w:p w14:paraId="56B365A5" w14:textId="77777777" w:rsidR="00207070" w:rsidRDefault="00207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47E0"/>
    <w:rsid w:val="000076C3"/>
    <w:rsid w:val="00010655"/>
    <w:rsid w:val="0001406D"/>
    <w:rsid w:val="000171B1"/>
    <w:rsid w:val="000327AA"/>
    <w:rsid w:val="00037C88"/>
    <w:rsid w:val="00063B62"/>
    <w:rsid w:val="00073B73"/>
    <w:rsid w:val="000864E1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6D11"/>
    <w:rsid w:val="0014458A"/>
    <w:rsid w:val="0015089D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810BB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3215E6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77D5B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D3EE5"/>
    <w:rsid w:val="007E2786"/>
    <w:rsid w:val="007E3010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661F"/>
    <w:rsid w:val="00987BAA"/>
    <w:rsid w:val="00994F42"/>
    <w:rsid w:val="009A1198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64265"/>
    <w:rsid w:val="00C66280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737BA"/>
    <w:rsid w:val="00E75E2B"/>
    <w:rsid w:val="00E7656D"/>
    <w:rsid w:val="00E7738D"/>
    <w:rsid w:val="00E84A8C"/>
    <w:rsid w:val="00E84B52"/>
    <w:rsid w:val="00E968B5"/>
    <w:rsid w:val="00EA3836"/>
    <w:rsid w:val="00EA48F5"/>
    <w:rsid w:val="00EA4BC3"/>
    <w:rsid w:val="00EA6990"/>
    <w:rsid w:val="00EB725B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74AE1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adjamir2318.c41.integrator.hos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adjamir2318.c41.integrator.host/api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github.com/adjamirgalvao/pucmi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B353-F2FA-4384-AC46-DF2C3D3B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1</Pages>
  <Words>3263</Words>
  <Characters>17623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084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83</cp:revision>
  <cp:lastPrinted>2013-03-18T18:49:00Z</cp:lastPrinted>
  <dcterms:created xsi:type="dcterms:W3CDTF">2019-06-10T02:33:00Z</dcterms:created>
  <dcterms:modified xsi:type="dcterms:W3CDTF">2023-02-26T00:47:00Z</dcterms:modified>
</cp:coreProperties>
</file>